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274925CA" w:rsidR="00675923" w:rsidRDefault="00770E3F" w:rsidP="00232F10">
      <w:pPr>
        <w:spacing w:after="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36899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52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36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">
                <w10:wrap anchorx="margin"/>
              </v:shape>
            </w:pict>
          </mc:Fallback>
        </mc:AlternateContent>
      </w:r>
      <w:r w:rsidR="00E86524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2E125FF0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060083C2" w:rsidR="0073238A" w:rsidRPr="00770E3F" w:rsidRDefault="00770E3F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 Fich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" filled="f" stroked="f">
                <v:textbox>
                  <w:txbxContent>
                    <w:p w14:paraId="101CC625" w14:textId="060083C2" w:rsidR="0073238A" w:rsidRPr="00770E3F" w:rsidRDefault="00770E3F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 Fiche 10</w:t>
                      </w:r>
                    </w:p>
                  </w:txbxContent>
                </v:textbox>
              </v:shape>
            </w:pict>
          </mc:Fallback>
        </mc:AlternateContent>
      </w:r>
      <w:r w:rsidRPr="00232F10">
        <w:rPr>
          <w:rFonts w:ascii="Arial" w:hAnsi="Arial" w:cs="Arial"/>
          <w:b/>
          <w:sz w:val="40"/>
          <w:szCs w:val="40"/>
          <w:lang w:val="fr-CA"/>
        </w:rPr>
        <w:t>Napperon de la valeur</w:t>
      </w:r>
    </w:p>
    <w:p w14:paraId="3C3B6CC8" w14:textId="197093E9" w:rsidR="00232F10" w:rsidRPr="00232F10" w:rsidRDefault="00232F10" w:rsidP="00C51D44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proofErr w:type="gramStart"/>
      <w:r>
        <w:rPr>
          <w:rFonts w:ascii="Arial" w:hAnsi="Arial" w:cs="Arial"/>
          <w:b/>
          <w:sz w:val="40"/>
          <w:szCs w:val="40"/>
          <w:lang w:val="fr-CA"/>
        </w:rPr>
        <w:t>de</w:t>
      </w:r>
      <w:proofErr w:type="gramEnd"/>
      <w:r>
        <w:rPr>
          <w:rFonts w:ascii="Arial" w:hAnsi="Arial" w:cs="Arial"/>
          <w:b/>
          <w:sz w:val="40"/>
          <w:szCs w:val="40"/>
          <w:lang w:val="fr-CA"/>
        </w:rPr>
        <w:t xml:space="preserve"> position</w:t>
      </w:r>
    </w:p>
    <w:p w14:paraId="091DBB52" w14:textId="38A2F576" w:rsidR="0073238A" w:rsidRPr="00232F10" w:rsidRDefault="0073238A" w:rsidP="0073238A">
      <w:pPr>
        <w:ind w:firstLine="720"/>
        <w:rPr>
          <w:rFonts w:ascii="Arial" w:hAnsi="Arial" w:cs="Arial"/>
          <w:b/>
          <w:sz w:val="40"/>
          <w:szCs w:val="40"/>
          <w:lang w:val="fr-CA"/>
        </w:rPr>
      </w:pPr>
    </w:p>
    <w:p w14:paraId="12E8DFDC" w14:textId="1E600D46" w:rsidR="0073238A" w:rsidRPr="0073238A" w:rsidRDefault="008645C9" w:rsidP="008645C9">
      <w:pPr>
        <w:jc w:val="center"/>
      </w:pPr>
      <w:r>
        <w:rPr>
          <w:noProof/>
        </w:rPr>
        <w:drawing>
          <wp:inline distT="0" distB="0" distL="0" distR="0" wp14:anchorId="70C7B78A" wp14:editId="28478D48">
            <wp:extent cx="6776604" cy="4338184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0619" cy="43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6B42" w14:textId="77777777" w:rsidR="00D42710" w:rsidRDefault="00D42710" w:rsidP="0073238A">
      <w:pPr>
        <w:spacing w:after="0" w:line="240" w:lineRule="auto"/>
      </w:pPr>
      <w:r>
        <w:separator/>
      </w:r>
    </w:p>
  </w:endnote>
  <w:endnote w:type="continuationSeparator" w:id="0">
    <w:p w14:paraId="43D5575B" w14:textId="77777777" w:rsidR="00D42710" w:rsidRDefault="00D42710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73DA" w14:textId="77777777" w:rsidR="00232F10" w:rsidRDefault="0023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1ECC9D94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232F10"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r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E85BA3" w:rsidRPr="00EA387E">
      <w:rPr>
        <w:rFonts w:ascii="Arial" w:eastAsia="Times New Roman" w:hAnsi="Arial" w:cs="Arial"/>
        <w:b/>
        <w:color w:val="000000"/>
        <w:sz w:val="15"/>
        <w:szCs w:val="15"/>
        <w:lang w:val="fr-CA"/>
      </w:rPr>
      <w:t>3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EA387E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480AE875" w:rsidR="0073238A" w:rsidRPr="00EA387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Copyright © 20</w:t>
    </w:r>
    <w:r w:rsidR="00E85BA3" w:rsidRPr="00EA387E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="00232F10" w:rsidRPr="00EA387E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Pearson Canada Inc.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232F10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A387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4D79" w14:textId="77777777" w:rsidR="00232F10" w:rsidRDefault="0023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783B" w14:textId="77777777" w:rsidR="00D42710" w:rsidRDefault="00D42710" w:rsidP="0073238A">
      <w:pPr>
        <w:spacing w:after="0" w:line="240" w:lineRule="auto"/>
      </w:pPr>
      <w:r>
        <w:separator/>
      </w:r>
    </w:p>
  </w:footnote>
  <w:footnote w:type="continuationSeparator" w:id="0">
    <w:p w14:paraId="61B5F332" w14:textId="77777777" w:rsidR="00D42710" w:rsidRDefault="00D42710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98BA" w14:textId="77777777" w:rsidR="00232F10" w:rsidRDefault="0023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1A772113" w:rsidR="0073238A" w:rsidRPr="001E2E98" w:rsidRDefault="00770E3F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D13C" w14:textId="77777777" w:rsidR="00232F10" w:rsidRDefault="0023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1444EB"/>
    <w:rsid w:val="00204825"/>
    <w:rsid w:val="00232F10"/>
    <w:rsid w:val="002F053F"/>
    <w:rsid w:val="00440615"/>
    <w:rsid w:val="005F0405"/>
    <w:rsid w:val="00650EA2"/>
    <w:rsid w:val="00675923"/>
    <w:rsid w:val="006806B3"/>
    <w:rsid w:val="006D239B"/>
    <w:rsid w:val="0073238A"/>
    <w:rsid w:val="0073539D"/>
    <w:rsid w:val="00754D6F"/>
    <w:rsid w:val="00770E3F"/>
    <w:rsid w:val="0082436E"/>
    <w:rsid w:val="008645C9"/>
    <w:rsid w:val="008A42B5"/>
    <w:rsid w:val="009C1D0B"/>
    <w:rsid w:val="00B67420"/>
    <w:rsid w:val="00BB0D4A"/>
    <w:rsid w:val="00C325BB"/>
    <w:rsid w:val="00C51D44"/>
    <w:rsid w:val="00C931DA"/>
    <w:rsid w:val="00C9749E"/>
    <w:rsid w:val="00CF77B3"/>
    <w:rsid w:val="00D33926"/>
    <w:rsid w:val="00D42710"/>
    <w:rsid w:val="00D44E94"/>
    <w:rsid w:val="00E15676"/>
    <w:rsid w:val="00E47B34"/>
    <w:rsid w:val="00E82DBB"/>
    <w:rsid w:val="00E85BA3"/>
    <w:rsid w:val="00E86524"/>
    <w:rsid w:val="00EA387E"/>
    <w:rsid w:val="00EA6289"/>
    <w:rsid w:val="00F00FD2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8F43-2B23-4D55-B598-854EB6C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Kloss, Caroline</cp:lastModifiedBy>
  <cp:revision>5</cp:revision>
  <dcterms:created xsi:type="dcterms:W3CDTF">2021-05-17T13:50:00Z</dcterms:created>
  <dcterms:modified xsi:type="dcterms:W3CDTF">2021-05-17T13:54:00Z</dcterms:modified>
</cp:coreProperties>
</file>